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E9" w:rsidRDefault="00BF3335" w:rsidP="00813413">
      <w:pPr>
        <w:jc w:val="center"/>
        <w:rPr>
          <w:b/>
        </w:rPr>
      </w:pPr>
      <w:r w:rsidRPr="00BF3335">
        <w:rPr>
          <w:b/>
        </w:rPr>
        <w:t xml:space="preserve">WYNIKI </w:t>
      </w:r>
      <w:r w:rsidR="00277FEE">
        <w:rPr>
          <w:b/>
        </w:rPr>
        <w:t xml:space="preserve"> </w:t>
      </w:r>
      <w:r w:rsidRPr="00BF3335">
        <w:rPr>
          <w:b/>
        </w:rPr>
        <w:t>LIGI  PRZYRODNICZEJ</w:t>
      </w:r>
    </w:p>
    <w:p w:rsidR="00BF3335" w:rsidRPr="00BF3335" w:rsidRDefault="00BF3335" w:rsidP="00813413">
      <w:pPr>
        <w:jc w:val="center"/>
        <w:rPr>
          <w:b/>
        </w:rPr>
      </w:pPr>
      <w:r w:rsidRPr="00BF3335">
        <w:rPr>
          <w:b/>
        </w:rPr>
        <w:t>KLAS II  i III W ROKU SZKOLNYM 2022/2023</w:t>
      </w:r>
      <w:r w:rsidR="00657DE9">
        <w:rPr>
          <w:b/>
        </w:rPr>
        <w:t xml:space="preserve">   </w:t>
      </w:r>
    </w:p>
    <w:p w:rsidR="00BF3335" w:rsidRDefault="00BF3335" w:rsidP="00813413">
      <w:pPr>
        <w:jc w:val="center"/>
        <w:rPr>
          <w:b/>
        </w:rPr>
      </w:pPr>
      <w:r w:rsidRPr="00BF3335">
        <w:rPr>
          <w:b/>
        </w:rPr>
        <w:t>KLASY II</w:t>
      </w:r>
    </w:p>
    <w:p w:rsidR="00E7309D" w:rsidRPr="00BF3335" w:rsidRDefault="00E7309D" w:rsidP="00813413">
      <w:pPr>
        <w:jc w:val="center"/>
        <w:rPr>
          <w:b/>
        </w:rPr>
      </w:pPr>
    </w:p>
    <w:tbl>
      <w:tblPr>
        <w:tblStyle w:val="Tabela-Siatka"/>
        <w:tblW w:w="10461" w:type="dxa"/>
        <w:tblInd w:w="-5" w:type="dxa"/>
        <w:tblLook w:val="04A0"/>
      </w:tblPr>
      <w:tblGrid>
        <w:gridCol w:w="993"/>
        <w:gridCol w:w="2409"/>
        <w:gridCol w:w="851"/>
        <w:gridCol w:w="1559"/>
        <w:gridCol w:w="1559"/>
        <w:gridCol w:w="1560"/>
        <w:gridCol w:w="1530"/>
      </w:tblGrid>
      <w:tr w:rsidR="00BF3335" w:rsidRPr="00BF3335" w:rsidTr="00BF333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35" w:rsidRPr="00BF3335" w:rsidRDefault="00BF3335" w:rsidP="00BF3335">
            <w:pPr>
              <w:spacing w:after="160" w:line="259" w:lineRule="auto"/>
              <w:rPr>
                <w:b/>
              </w:rPr>
            </w:pPr>
            <w:proofErr w:type="spellStart"/>
            <w:r w:rsidRPr="00BF3335">
              <w:rPr>
                <w:b/>
              </w:rPr>
              <w:t>l.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35" w:rsidRPr="00BF3335" w:rsidRDefault="00BF3335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Imię i nazwisko uczn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35" w:rsidRPr="00BF3335" w:rsidRDefault="00BF3335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Klas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3335" w:rsidRPr="00BF3335" w:rsidRDefault="00BF3335" w:rsidP="00BF333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F3335">
              <w:rPr>
                <w:b/>
                <w:sz w:val="20"/>
                <w:szCs w:val="20"/>
              </w:rPr>
              <w:t>Ilość zdobytych punktóww I etap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35" w:rsidRPr="00BF3335" w:rsidRDefault="00BF3335" w:rsidP="00BF333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F3335">
              <w:rPr>
                <w:b/>
                <w:sz w:val="20"/>
                <w:szCs w:val="20"/>
              </w:rPr>
              <w:t>Ilość zdobytych punktóww II etap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335" w:rsidRPr="00BF3335" w:rsidRDefault="00BF3335" w:rsidP="00BF3335">
            <w:pPr>
              <w:rPr>
                <w:b/>
                <w:sz w:val="20"/>
                <w:szCs w:val="20"/>
              </w:rPr>
            </w:pPr>
            <w:r w:rsidRPr="00BF3335">
              <w:rPr>
                <w:b/>
                <w:sz w:val="20"/>
                <w:szCs w:val="20"/>
              </w:rPr>
              <w:t>Ilość zdobytych punktów</w:t>
            </w:r>
          </w:p>
          <w:p w:rsidR="00BF3335" w:rsidRPr="00BF3335" w:rsidRDefault="00BF3335" w:rsidP="00BF3335">
            <w:pPr>
              <w:rPr>
                <w:b/>
                <w:sz w:val="20"/>
                <w:szCs w:val="20"/>
              </w:rPr>
            </w:pPr>
            <w:r w:rsidRPr="00BF3335">
              <w:rPr>
                <w:b/>
                <w:sz w:val="20"/>
                <w:szCs w:val="20"/>
              </w:rPr>
              <w:t>w I</w:t>
            </w:r>
            <w:r>
              <w:rPr>
                <w:b/>
                <w:sz w:val="20"/>
                <w:szCs w:val="20"/>
              </w:rPr>
              <w:t>I</w:t>
            </w:r>
            <w:r w:rsidRPr="00BF3335">
              <w:rPr>
                <w:b/>
                <w:sz w:val="20"/>
                <w:szCs w:val="20"/>
              </w:rPr>
              <w:t>I etapi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35" w:rsidRPr="00BF3335" w:rsidRDefault="00BF3335" w:rsidP="00BF3335">
            <w:pPr>
              <w:spacing w:after="160" w:line="259" w:lineRule="auto"/>
              <w:rPr>
                <w:b/>
              </w:rPr>
            </w:pPr>
          </w:p>
          <w:p w:rsidR="00BF3335" w:rsidRPr="00BF3335" w:rsidRDefault="00BF3335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RAZEM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BF3335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E1C4D" w:rsidRPr="00BF3335" w:rsidRDefault="00FE1C4D" w:rsidP="00AD16E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Piotr </w:t>
            </w:r>
            <w:proofErr w:type="spellStart"/>
            <w:r w:rsidRPr="00BF3335">
              <w:rPr>
                <w:b/>
              </w:rPr>
              <w:t>Bernacia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FE1C4D" w:rsidRPr="00BF3335" w:rsidRDefault="00FE1C4D" w:rsidP="00AD16E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FE1C4D" w:rsidRPr="00BF3335" w:rsidRDefault="00FE1C4D" w:rsidP="00AD16E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AD16E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AD16E2">
            <w:pPr>
              <w:rPr>
                <w:b/>
                <w:color w:val="000000" w:themeColor="text1"/>
              </w:rPr>
            </w:pPr>
            <w:r w:rsidRPr="003B15E1">
              <w:rPr>
                <w:b/>
                <w:color w:val="000000" w:themeColor="text1"/>
              </w:rPr>
              <w:t>2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FE1C4D" w:rsidRPr="00BF3335" w:rsidRDefault="00FE1C4D" w:rsidP="00AD16E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FF6E0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Michalina Drągows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FF6E0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FF6E0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FF6E0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FF6E04">
            <w:pPr>
              <w:rPr>
                <w:b/>
              </w:rPr>
            </w:pPr>
            <w:r w:rsidRPr="003B15E1">
              <w:rPr>
                <w:b/>
              </w:rPr>
              <w:t>2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FE1C4D" w:rsidRPr="00BF3335" w:rsidRDefault="00FE1C4D" w:rsidP="00FF6E0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5,5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E1C4D" w:rsidRPr="00BF3335" w:rsidRDefault="00FE1C4D" w:rsidP="001D284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Hanna Kalinows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FE1C4D" w:rsidRPr="00BF3335" w:rsidRDefault="00FE1C4D" w:rsidP="001D284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FE1C4D" w:rsidRPr="00BF3335" w:rsidRDefault="00FE1C4D" w:rsidP="001D284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1D284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1D2844">
            <w:pPr>
              <w:rPr>
                <w:b/>
              </w:rPr>
            </w:pPr>
            <w:r w:rsidRPr="003B15E1">
              <w:rPr>
                <w:b/>
              </w:rPr>
              <w:t>2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FE1C4D" w:rsidRPr="00BF3335" w:rsidRDefault="00FE1C4D" w:rsidP="001D284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4,5</w:t>
            </w:r>
          </w:p>
        </w:tc>
      </w:tr>
      <w:tr w:rsidR="00FE1C4D" w:rsidRPr="00BF3335" w:rsidTr="00FE1C4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E1C4D" w:rsidRPr="00BF3335" w:rsidRDefault="00FE1C4D" w:rsidP="007009A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Nina Cup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FE1C4D" w:rsidRPr="00BF3335" w:rsidRDefault="00FE1C4D" w:rsidP="007009A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FE1C4D" w:rsidRPr="00BF3335" w:rsidRDefault="00FE1C4D" w:rsidP="007009A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7009A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7009A2">
            <w:pPr>
              <w:rPr>
                <w:b/>
              </w:rPr>
            </w:pPr>
            <w:r w:rsidRPr="003B15E1">
              <w:rPr>
                <w:b/>
              </w:rPr>
              <w:t>2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7009A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3</w:t>
            </w:r>
            <w:r w:rsidRPr="00BF3335">
              <w:rPr>
                <w:b/>
              </w:rPr>
              <w:t>,5</w:t>
            </w:r>
          </w:p>
        </w:tc>
      </w:tr>
      <w:tr w:rsidR="00FE1C4D" w:rsidRPr="00BF3335" w:rsidTr="00FE1C4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E1C4D" w:rsidRPr="00BF3335" w:rsidRDefault="00FE1C4D" w:rsidP="0090220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Mi</w:t>
            </w:r>
            <w:r>
              <w:rPr>
                <w:b/>
              </w:rPr>
              <w:t>ł</w:t>
            </w:r>
            <w:r w:rsidRPr="00BF3335">
              <w:rPr>
                <w:b/>
              </w:rPr>
              <w:t>osz Gryg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FE1C4D" w:rsidRPr="00BF3335" w:rsidRDefault="00FE1C4D" w:rsidP="0090220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FE1C4D" w:rsidRPr="00BF3335" w:rsidRDefault="00FE1C4D" w:rsidP="0090220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9022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90220E">
            <w:pPr>
              <w:rPr>
                <w:b/>
              </w:rPr>
            </w:pPr>
            <w:r w:rsidRPr="003B15E1">
              <w:rPr>
                <w:b/>
              </w:rPr>
              <w:t>2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9022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Kornel Leśniew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F1369B">
            <w:pPr>
              <w:rPr>
                <w:b/>
              </w:rPr>
            </w:pPr>
            <w:r w:rsidRPr="003B15E1">
              <w:rPr>
                <w:b/>
              </w:rPr>
              <w:t>2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0,5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Zofia Kowalews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F1369B">
            <w:pPr>
              <w:rPr>
                <w:b/>
              </w:rPr>
            </w:pPr>
            <w:r w:rsidRPr="003B15E1">
              <w:rPr>
                <w:b/>
              </w:rPr>
              <w:t>2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F1369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4439F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Wiktoria Stankiewicz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4439F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4439F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4439F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4439FB">
            <w:pPr>
              <w:rPr>
                <w:b/>
                <w:color w:val="000000" w:themeColor="text1"/>
              </w:rPr>
            </w:pPr>
            <w:r w:rsidRPr="003B15E1">
              <w:rPr>
                <w:b/>
                <w:color w:val="000000" w:themeColor="text1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4439F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A0408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Oskar Dziekoński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A0408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A0408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A0408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F64B5C" w:rsidRDefault="00FE1C4D" w:rsidP="00A04082">
            <w:pPr>
              <w:rPr>
                <w:b/>
                <w:color w:val="000000" w:themeColor="text1"/>
              </w:rPr>
            </w:pPr>
            <w:r w:rsidRPr="00F64B5C">
              <w:rPr>
                <w:b/>
                <w:color w:val="000000" w:themeColor="text1"/>
              </w:rPr>
              <w:t>2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A0408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F1571F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Tomasz Szczu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F1571F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F1571F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7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F1571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3B15E1" w:rsidRDefault="00FE1C4D" w:rsidP="00F1571F">
            <w:pPr>
              <w:rPr>
                <w:b/>
                <w:color w:val="000000" w:themeColor="text1"/>
              </w:rPr>
            </w:pPr>
            <w:r w:rsidRPr="003B15E1">
              <w:rPr>
                <w:b/>
                <w:color w:val="000000" w:themeColor="text1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F1571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FE1C4D" w:rsidRPr="00BF3335" w:rsidTr="00657DE9">
        <w:trPr>
          <w:trHeight w:val="38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D740A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Alicja Wdowia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D740A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D740A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D740A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F64B5C" w:rsidRDefault="00FE1C4D" w:rsidP="00D740AB">
            <w:pPr>
              <w:rPr>
                <w:b/>
                <w:color w:val="000000" w:themeColor="text1"/>
              </w:rPr>
            </w:pPr>
            <w:r w:rsidRPr="00F64B5C">
              <w:rPr>
                <w:b/>
                <w:color w:val="000000" w:themeColor="text1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D740A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FE1C4D" w:rsidRPr="00BF3335" w:rsidTr="00657DE9">
        <w:trPr>
          <w:trHeight w:val="48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2F5C1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Oliwia </w:t>
            </w:r>
            <w:proofErr w:type="spellStart"/>
            <w:r w:rsidRPr="00BF3335">
              <w:rPr>
                <w:b/>
              </w:rPr>
              <w:t>Dobiec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2F5C1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2F5C1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2F5C1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F64B5C" w:rsidRDefault="00FE1C4D" w:rsidP="002F5C13">
            <w:pPr>
              <w:rPr>
                <w:b/>
                <w:color w:val="000000" w:themeColor="text1"/>
              </w:rPr>
            </w:pPr>
            <w:r w:rsidRPr="00F64B5C">
              <w:rPr>
                <w:b/>
                <w:color w:val="000000" w:themeColor="text1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2F5C1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5,5</w:t>
            </w:r>
          </w:p>
        </w:tc>
      </w:tr>
      <w:tr w:rsidR="00FE1C4D" w:rsidRPr="00BF3335" w:rsidTr="00657DE9">
        <w:trPr>
          <w:trHeight w:val="48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6F3C0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Gabriela Kożuchows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6F3C0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6F3C0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6F3C0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F64B5C" w:rsidRDefault="00FE1C4D" w:rsidP="006F3C09">
            <w:pPr>
              <w:rPr>
                <w:b/>
                <w:color w:val="000000" w:themeColor="text1"/>
              </w:rPr>
            </w:pPr>
            <w:r w:rsidRPr="00F64B5C">
              <w:rPr>
                <w:b/>
                <w:color w:val="000000" w:themeColor="text1"/>
              </w:rPr>
              <w:t>2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6F3C0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753830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Hanna Kordows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753830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753830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75383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F64B5C" w:rsidRDefault="00FE1C4D" w:rsidP="00753830">
            <w:pPr>
              <w:rPr>
                <w:b/>
                <w:color w:val="000000" w:themeColor="text1"/>
              </w:rPr>
            </w:pPr>
            <w:r w:rsidRPr="00F64B5C">
              <w:rPr>
                <w:b/>
                <w:color w:val="000000" w:themeColor="text1"/>
              </w:rPr>
              <w:t>2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75383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BD444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Nadia </w:t>
            </w:r>
            <w:proofErr w:type="spellStart"/>
            <w:r w:rsidRPr="00BF3335">
              <w:rPr>
                <w:b/>
              </w:rPr>
              <w:t>Dierży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BD444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F64B5C" w:rsidRDefault="00FE1C4D" w:rsidP="00BD4449">
            <w:pPr>
              <w:rPr>
                <w:b/>
                <w:color w:val="000000" w:themeColor="text1"/>
              </w:rPr>
            </w:pPr>
            <w:r w:rsidRPr="00F64B5C">
              <w:rPr>
                <w:b/>
                <w:color w:val="000000" w:themeColor="text1"/>
              </w:rPr>
              <w:t>1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BD444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6,5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316CE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Roksana </w:t>
            </w:r>
            <w:proofErr w:type="spellStart"/>
            <w:r w:rsidRPr="00BF3335">
              <w:rPr>
                <w:b/>
              </w:rPr>
              <w:t>Bańc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316CE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316CE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316CE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F64B5C" w:rsidRDefault="00FE1C4D" w:rsidP="00316CEE">
            <w:pPr>
              <w:rPr>
                <w:b/>
                <w:color w:val="000000" w:themeColor="text1"/>
              </w:rPr>
            </w:pPr>
            <w:r w:rsidRPr="00F64B5C">
              <w:rPr>
                <w:b/>
                <w:color w:val="000000" w:themeColor="text1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316CE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A27A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Zofia Krup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A27A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A27A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A27A6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F64B5C" w:rsidRDefault="00FE1C4D" w:rsidP="00A27A6C">
            <w:pPr>
              <w:rPr>
                <w:b/>
                <w:color w:val="000000" w:themeColor="text1"/>
              </w:rPr>
            </w:pPr>
            <w:r w:rsidRPr="00F64B5C">
              <w:rPr>
                <w:b/>
                <w:color w:val="000000" w:themeColor="text1"/>
              </w:rPr>
              <w:t>2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A27A6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Małgorzata Łochows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9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A012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Zofia Jabłońs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A01254">
            <w:pPr>
              <w:rPr>
                <w:b/>
                <w:color w:val="000000" w:themeColor="text1"/>
              </w:rPr>
            </w:pPr>
            <w:r w:rsidRPr="00460336">
              <w:rPr>
                <w:b/>
                <w:color w:val="000000" w:themeColor="text1"/>
              </w:rPr>
              <w:t>2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A012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04729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Natalia </w:t>
            </w:r>
            <w:proofErr w:type="spellStart"/>
            <w:r w:rsidRPr="00BF3335">
              <w:rPr>
                <w:b/>
              </w:rPr>
              <w:t>Kilu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04729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04729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04729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047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04729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Default="00FE1C4D" w:rsidP="00747382">
            <w:pPr>
              <w:rPr>
                <w:b/>
              </w:rPr>
            </w:pPr>
            <w:r>
              <w:rPr>
                <w:b/>
              </w:rPr>
              <w:t xml:space="preserve">Zuzanna </w:t>
            </w:r>
            <w:proofErr w:type="spellStart"/>
            <w:r>
              <w:rPr>
                <w:b/>
              </w:rPr>
              <w:t>Ciborek</w:t>
            </w:r>
            <w:proofErr w:type="spellEnd"/>
          </w:p>
          <w:p w:rsidR="00FE1C4D" w:rsidRPr="00BF3335" w:rsidRDefault="00FE1C4D" w:rsidP="0074738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747382">
            <w:pPr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74738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74738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747382">
            <w:pPr>
              <w:rPr>
                <w:b/>
                <w:color w:val="000000" w:themeColor="text1"/>
              </w:rPr>
            </w:pPr>
            <w:r w:rsidRPr="00460336">
              <w:rPr>
                <w:b/>
                <w:color w:val="000000" w:themeColor="text1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74738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FE1C4D" w:rsidRPr="00BF3335" w:rsidRDefault="00FE1C4D" w:rsidP="00746ED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Gabriel </w:t>
            </w:r>
            <w:proofErr w:type="spellStart"/>
            <w:r w:rsidRPr="00BF3335">
              <w:rPr>
                <w:b/>
              </w:rPr>
              <w:t>Przystawsk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FE1C4D" w:rsidRPr="00BF3335" w:rsidRDefault="00FE1C4D" w:rsidP="00746ED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BF3335" w:rsidRDefault="00FE1C4D" w:rsidP="00746ED2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746ED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746ED2">
            <w:pPr>
              <w:rPr>
                <w:b/>
                <w:color w:val="000000" w:themeColor="text1"/>
              </w:rPr>
            </w:pPr>
            <w:r w:rsidRPr="00460336">
              <w:rPr>
                <w:b/>
                <w:color w:val="000000" w:themeColor="text1"/>
              </w:rPr>
              <w:t>2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746ED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FE1C4D" w:rsidRPr="00BF3335" w:rsidTr="00657DE9">
        <w:trPr>
          <w:trHeight w:val="4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E1C4D" w:rsidRPr="00BF3335" w:rsidRDefault="00FE1C4D" w:rsidP="00FE108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Antoni Szypu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FE1C4D" w:rsidRPr="00BF3335" w:rsidRDefault="00FE1C4D" w:rsidP="00FE108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FE1C4D" w:rsidRPr="00BF3335" w:rsidRDefault="00FE1C4D" w:rsidP="00FE108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FE108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FE1083">
            <w:pPr>
              <w:rPr>
                <w:b/>
                <w:color w:val="000000" w:themeColor="text1"/>
              </w:rPr>
            </w:pPr>
            <w:r w:rsidRPr="00460336">
              <w:rPr>
                <w:b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FE108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FE1C4D" w:rsidRPr="00BF3335" w:rsidTr="00657DE9">
        <w:trPr>
          <w:trHeight w:val="4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E1C4D" w:rsidRPr="00BF3335" w:rsidRDefault="00FE1C4D" w:rsidP="00585A2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Błażej Kamiń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FE1C4D" w:rsidRPr="00BF3335" w:rsidRDefault="00FE1C4D" w:rsidP="00585A2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FE1C4D" w:rsidRPr="00BF3335" w:rsidRDefault="00FE1C4D" w:rsidP="00585A2E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585A2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585A2E">
            <w:pPr>
              <w:rPr>
                <w:b/>
                <w:color w:val="000000" w:themeColor="text1"/>
              </w:rPr>
            </w:pPr>
            <w:r w:rsidRPr="00460336">
              <w:rPr>
                <w:b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585A2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Borys </w:t>
            </w:r>
            <w:proofErr w:type="spellStart"/>
            <w:r w:rsidRPr="00BF3335">
              <w:rPr>
                <w:b/>
              </w:rPr>
              <w:t>Nieści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73176C">
            <w:pPr>
              <w:rPr>
                <w:b/>
                <w:color w:val="000000" w:themeColor="text1"/>
              </w:rPr>
            </w:pPr>
            <w:r w:rsidRPr="00460336">
              <w:rPr>
                <w:b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4</w:t>
            </w:r>
          </w:p>
        </w:tc>
      </w:tr>
      <w:tr w:rsidR="00FE1C4D" w:rsidRPr="00BF3335" w:rsidTr="00657DE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FE1C4D" w:rsidRPr="00BF3335" w:rsidRDefault="00FE1C4D" w:rsidP="00657DE9">
            <w:pPr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Piotr </w:t>
            </w:r>
            <w:proofErr w:type="spellStart"/>
            <w:r w:rsidRPr="00BF3335">
              <w:rPr>
                <w:b/>
              </w:rPr>
              <w:t>Stalmańsk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2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E1C4D" w:rsidRPr="00460336" w:rsidRDefault="00FE1C4D" w:rsidP="0073176C">
            <w:pPr>
              <w:rPr>
                <w:b/>
                <w:color w:val="000000" w:themeColor="text1"/>
              </w:rPr>
            </w:pPr>
            <w:r w:rsidRPr="00460336">
              <w:rPr>
                <w:b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FE1C4D" w:rsidRPr="00BF3335" w:rsidRDefault="00FE1C4D" w:rsidP="0073176C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3</w:t>
            </w:r>
          </w:p>
        </w:tc>
      </w:tr>
    </w:tbl>
    <w:p w:rsidR="005320E5" w:rsidRPr="00BF3335" w:rsidRDefault="005320E5" w:rsidP="00BF3335">
      <w:pPr>
        <w:rPr>
          <w:b/>
        </w:rPr>
      </w:pPr>
    </w:p>
    <w:p w:rsidR="00E7309D" w:rsidRDefault="00E7309D" w:rsidP="00813413">
      <w:pPr>
        <w:jc w:val="center"/>
        <w:rPr>
          <w:b/>
        </w:rPr>
      </w:pPr>
    </w:p>
    <w:p w:rsidR="00BF3335" w:rsidRDefault="00BF3335" w:rsidP="00813413">
      <w:pPr>
        <w:jc w:val="center"/>
        <w:rPr>
          <w:b/>
        </w:rPr>
      </w:pPr>
      <w:r w:rsidRPr="00BF3335">
        <w:rPr>
          <w:b/>
        </w:rPr>
        <w:t>KLASY III</w:t>
      </w:r>
    </w:p>
    <w:p w:rsidR="00E7309D" w:rsidRPr="00BF3335" w:rsidRDefault="00E7309D" w:rsidP="00813413">
      <w:pPr>
        <w:jc w:val="center"/>
        <w:rPr>
          <w:b/>
        </w:rPr>
      </w:pPr>
    </w:p>
    <w:tbl>
      <w:tblPr>
        <w:tblStyle w:val="Tabela-Siatka"/>
        <w:tblW w:w="10456" w:type="dxa"/>
        <w:jc w:val="center"/>
        <w:tblLook w:val="04A0"/>
      </w:tblPr>
      <w:tblGrid>
        <w:gridCol w:w="760"/>
        <w:gridCol w:w="2637"/>
        <w:gridCol w:w="825"/>
        <w:gridCol w:w="1585"/>
        <w:gridCol w:w="1559"/>
        <w:gridCol w:w="1560"/>
        <w:gridCol w:w="1530"/>
      </w:tblGrid>
      <w:tr w:rsidR="005320E5" w:rsidRPr="00BF3335" w:rsidTr="005320E5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E5" w:rsidRPr="00BF3335" w:rsidRDefault="005320E5" w:rsidP="00BF3335">
            <w:pPr>
              <w:spacing w:after="160" w:line="259" w:lineRule="auto"/>
              <w:rPr>
                <w:b/>
              </w:rPr>
            </w:pPr>
            <w:proofErr w:type="spellStart"/>
            <w:r w:rsidRPr="00BF3335">
              <w:rPr>
                <w:b/>
              </w:rPr>
              <w:t>l.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E5" w:rsidRPr="00BF3335" w:rsidRDefault="005320E5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Imię i nazwisko uczni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0E5" w:rsidRPr="00BF3335" w:rsidRDefault="005320E5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Klasa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20E5" w:rsidRPr="00BF3335" w:rsidRDefault="005320E5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Ilość punktóww I etap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E5" w:rsidRPr="00BF3335" w:rsidRDefault="005320E5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Ilość punktóww II etap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0E5" w:rsidRPr="005320E5" w:rsidRDefault="005320E5" w:rsidP="005320E5">
            <w:pPr>
              <w:rPr>
                <w:b/>
              </w:rPr>
            </w:pPr>
            <w:r w:rsidRPr="005320E5">
              <w:rPr>
                <w:b/>
              </w:rPr>
              <w:t>Ilość punktów</w:t>
            </w:r>
          </w:p>
          <w:p w:rsidR="005320E5" w:rsidRPr="00BF3335" w:rsidRDefault="005320E5" w:rsidP="005320E5">
            <w:pPr>
              <w:rPr>
                <w:b/>
              </w:rPr>
            </w:pPr>
            <w:r w:rsidRPr="005320E5">
              <w:rPr>
                <w:b/>
              </w:rPr>
              <w:t>w II</w:t>
            </w:r>
            <w:r>
              <w:rPr>
                <w:b/>
              </w:rPr>
              <w:t>I</w:t>
            </w:r>
            <w:r w:rsidRPr="005320E5">
              <w:rPr>
                <w:b/>
              </w:rPr>
              <w:t xml:space="preserve"> etapi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20E5" w:rsidRPr="00BF3335" w:rsidRDefault="005320E5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RAZEM</w:t>
            </w:r>
          </w:p>
        </w:tc>
      </w:tr>
      <w:tr w:rsidR="00A87EE4" w:rsidRPr="00BF3335" w:rsidTr="00A87EE4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A87EE4" w:rsidRPr="00BF3335" w:rsidRDefault="00A87EE4" w:rsidP="00BF3335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A87EE4" w:rsidRPr="00BF3335" w:rsidRDefault="00A87EE4" w:rsidP="00B87A33">
            <w:pPr>
              <w:rPr>
                <w:b/>
              </w:rPr>
            </w:pPr>
            <w:r>
              <w:rPr>
                <w:b/>
              </w:rPr>
              <w:t>Aleksandra Niedźwieck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A87EE4" w:rsidRDefault="00A87EE4" w:rsidP="00B87A33">
            <w:pPr>
              <w:rPr>
                <w:b/>
              </w:rPr>
            </w:pPr>
            <w:r>
              <w:rPr>
                <w:b/>
              </w:rPr>
              <w:t>3a</w:t>
            </w:r>
          </w:p>
          <w:p w:rsidR="00A87EE4" w:rsidRPr="00FD2E05" w:rsidRDefault="00A87EE4" w:rsidP="00B87A33">
            <w:pPr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87EE4" w:rsidRPr="00BF3335" w:rsidRDefault="00A87EE4" w:rsidP="00B87A33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87EE4" w:rsidRPr="005320E5" w:rsidRDefault="00A87EE4" w:rsidP="00B87A33">
            <w:pPr>
              <w:rPr>
                <w:b/>
                <w:color w:val="000000" w:themeColor="text1"/>
              </w:rPr>
            </w:pPr>
            <w:r w:rsidRPr="005320E5">
              <w:rPr>
                <w:b/>
                <w:color w:val="000000" w:themeColor="text1"/>
              </w:rPr>
              <w:t>49,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87EE4" w:rsidRPr="00BF3335" w:rsidRDefault="006F1246" w:rsidP="00B87A33">
            <w:pPr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A87EE4" w:rsidRPr="00BF3335" w:rsidRDefault="00A87EE4" w:rsidP="006F1246">
            <w:pPr>
              <w:rPr>
                <w:b/>
              </w:rPr>
            </w:pPr>
            <w:r>
              <w:rPr>
                <w:b/>
              </w:rPr>
              <w:t>1</w:t>
            </w:r>
            <w:r w:rsidR="006F1246">
              <w:rPr>
                <w:b/>
              </w:rPr>
              <w:t>31</w:t>
            </w:r>
          </w:p>
        </w:tc>
      </w:tr>
      <w:tr w:rsidR="002417CA" w:rsidRPr="00BF3335" w:rsidTr="00657DE9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2417CA" w:rsidRPr="00BF3335" w:rsidRDefault="002417CA" w:rsidP="00BF3335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417CA" w:rsidRPr="00BF3335" w:rsidRDefault="002417CA" w:rsidP="008E2E71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Filip </w:t>
            </w:r>
            <w:proofErr w:type="spellStart"/>
            <w:r w:rsidRPr="00BF3335">
              <w:rPr>
                <w:b/>
              </w:rPr>
              <w:t>Iżbicki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2417CA" w:rsidRPr="00BF3335" w:rsidRDefault="002417CA" w:rsidP="008E2E71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b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417CA" w:rsidRPr="00BF3335" w:rsidRDefault="002417CA" w:rsidP="008E2E71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17CA" w:rsidRPr="005320E5" w:rsidRDefault="002417CA" w:rsidP="008E2E71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17CA" w:rsidRPr="00BF3335" w:rsidRDefault="002417CA" w:rsidP="008E2E7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417CA" w:rsidRPr="00BF3335" w:rsidRDefault="002417CA" w:rsidP="008E2E7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2417CA" w:rsidRPr="00BF3335" w:rsidTr="00657DE9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2417CA" w:rsidRPr="00BF3335" w:rsidRDefault="002417CA" w:rsidP="00BF3335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2417CA" w:rsidRPr="00BF3335" w:rsidRDefault="002417CA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Pola Łagun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2417CA" w:rsidRPr="00BF3335" w:rsidRDefault="002417CA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d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417CA" w:rsidRPr="00BF3335" w:rsidRDefault="002417CA" w:rsidP="00BF333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17CA" w:rsidRPr="005320E5" w:rsidRDefault="002417CA" w:rsidP="00BF3335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17CA" w:rsidRPr="00BF3335" w:rsidRDefault="002417CA" w:rsidP="00BF333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417CA" w:rsidRPr="00BF3335" w:rsidRDefault="002417CA" w:rsidP="00BF333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20,5</w:t>
            </w:r>
          </w:p>
        </w:tc>
      </w:tr>
      <w:tr w:rsidR="002417CA" w:rsidRPr="00BF3335" w:rsidTr="00A87EE4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2417CA" w:rsidRPr="00BF3335" w:rsidRDefault="002417CA" w:rsidP="00BD444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2417CA" w:rsidRPr="00BF3335" w:rsidRDefault="002417CA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Aleksander </w:t>
            </w:r>
            <w:proofErr w:type="spellStart"/>
            <w:r w:rsidRPr="00BF3335">
              <w:rPr>
                <w:b/>
              </w:rPr>
              <w:t>Thien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2417CA" w:rsidRPr="00BF3335" w:rsidRDefault="002417CA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b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17CA" w:rsidRPr="00BF3335" w:rsidRDefault="002417CA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17CA" w:rsidRPr="005320E5" w:rsidRDefault="002417CA" w:rsidP="00BD4449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17CA" w:rsidRPr="00BF3335" w:rsidRDefault="002417CA" w:rsidP="00BD444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417CA" w:rsidRPr="00BF3335" w:rsidRDefault="002417CA" w:rsidP="00BD444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2417CA" w:rsidRPr="00BF3335" w:rsidTr="00A87EE4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2417CA" w:rsidRPr="00BF3335" w:rsidRDefault="002417CA" w:rsidP="00BD444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2417CA" w:rsidRPr="00BF3335" w:rsidRDefault="002417CA" w:rsidP="005B51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Noemi Nowick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2417CA" w:rsidRPr="00BF3335" w:rsidRDefault="002417CA" w:rsidP="005B51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d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17CA" w:rsidRPr="00BF3335" w:rsidRDefault="002417CA" w:rsidP="005B519B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17CA" w:rsidRPr="005320E5" w:rsidRDefault="002417CA" w:rsidP="005B519B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17CA" w:rsidRPr="00BF3335" w:rsidRDefault="002417CA" w:rsidP="005B519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417CA" w:rsidRPr="00BF3335" w:rsidRDefault="002417CA" w:rsidP="005B519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5,5</w:t>
            </w:r>
          </w:p>
        </w:tc>
      </w:tr>
      <w:tr w:rsidR="00A529E0" w:rsidRPr="00BF3335" w:rsidTr="00A87EE4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A529E0" w:rsidRPr="00BF3335" w:rsidRDefault="00A529E0" w:rsidP="00BD444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A529E0" w:rsidRDefault="00A529E0" w:rsidP="00852EAB">
            <w:pPr>
              <w:rPr>
                <w:b/>
              </w:rPr>
            </w:pPr>
            <w:r>
              <w:rPr>
                <w:b/>
              </w:rPr>
              <w:t xml:space="preserve">Maciej </w:t>
            </w:r>
            <w:proofErr w:type="spellStart"/>
            <w:r>
              <w:rPr>
                <w:b/>
              </w:rPr>
              <w:t>Mikielski</w:t>
            </w:r>
            <w:proofErr w:type="spellEnd"/>
          </w:p>
          <w:p w:rsidR="00A529E0" w:rsidRPr="00FD2E05" w:rsidRDefault="00A529E0" w:rsidP="00852EAB">
            <w:pPr>
              <w:rPr>
                <w:b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A529E0" w:rsidRDefault="00A529E0" w:rsidP="00852EAB">
            <w:pPr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Default="00A529E0" w:rsidP="00852EAB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529E0" w:rsidRPr="005320E5" w:rsidRDefault="00A529E0" w:rsidP="00852EA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A529E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A529E0" w:rsidRDefault="00A529E0" w:rsidP="00A529E0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A529E0" w:rsidRPr="00BF3335" w:rsidTr="00657DE9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A529E0" w:rsidRPr="00BF3335" w:rsidRDefault="00A529E0" w:rsidP="00BD4449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Aniela </w:t>
            </w:r>
            <w:proofErr w:type="spellStart"/>
            <w:r w:rsidRPr="00BF3335">
              <w:rPr>
                <w:b/>
              </w:rPr>
              <w:t>Chrościelewska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b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529E0" w:rsidRPr="005320E5" w:rsidRDefault="00A529E0" w:rsidP="00BD4449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BD4449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A529E0" w:rsidRPr="00BF3335" w:rsidTr="00657DE9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A529E0" w:rsidRPr="00BF3335" w:rsidRDefault="00A529E0" w:rsidP="00BD4449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Piotr </w:t>
            </w:r>
            <w:proofErr w:type="spellStart"/>
            <w:r w:rsidRPr="00BF3335">
              <w:rPr>
                <w:b/>
              </w:rPr>
              <w:t>Pełszyński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d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529E0" w:rsidRPr="005320E5" w:rsidRDefault="00A529E0" w:rsidP="00BD4449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BD4449">
            <w:pPr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9,5</w:t>
            </w:r>
          </w:p>
        </w:tc>
      </w:tr>
      <w:tr w:rsidR="00A529E0" w:rsidRPr="00BF3335" w:rsidTr="00657DE9">
        <w:trPr>
          <w:trHeight w:val="528"/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A529E0" w:rsidRPr="00BF3335" w:rsidRDefault="00A529E0" w:rsidP="00BD4449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Marcel Lasot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c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529E0" w:rsidRPr="005320E5" w:rsidRDefault="00A529E0" w:rsidP="00BD4449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BD444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A529E0" w:rsidRPr="00BF3335" w:rsidTr="00657DE9">
        <w:trPr>
          <w:trHeight w:val="528"/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A529E0" w:rsidRPr="00BF3335" w:rsidRDefault="00A529E0" w:rsidP="00BD444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A529E0" w:rsidRPr="00BF3335" w:rsidRDefault="00A529E0" w:rsidP="00CC0EB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Zuzanna Dąbrowsk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A529E0" w:rsidRPr="00BF3335" w:rsidRDefault="00A529E0" w:rsidP="00CC0EB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c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CC0EB5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529E0" w:rsidRPr="005320E5" w:rsidRDefault="00A529E0" w:rsidP="00CC0EB5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CC0EB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A529E0" w:rsidRPr="00BF3335" w:rsidRDefault="00A529E0" w:rsidP="00CC0EB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A529E0" w:rsidRPr="00BF3335" w:rsidTr="00657DE9">
        <w:trPr>
          <w:trHeight w:val="528"/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A529E0" w:rsidRPr="00BF3335" w:rsidRDefault="00A529E0" w:rsidP="00BD444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A529E0" w:rsidRPr="00BF3335" w:rsidRDefault="00A529E0" w:rsidP="009D0B6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Jan </w:t>
            </w:r>
            <w:proofErr w:type="spellStart"/>
            <w:r w:rsidRPr="00BF3335">
              <w:rPr>
                <w:b/>
              </w:rPr>
              <w:t>Wierzchoń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A529E0" w:rsidRPr="00BF3335" w:rsidRDefault="00A529E0" w:rsidP="009D0B6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d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9D0B6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6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529E0" w:rsidRPr="005320E5" w:rsidRDefault="00A529E0" w:rsidP="009D0B63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9D0B6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A529E0" w:rsidRPr="00BF3335" w:rsidRDefault="00A529E0" w:rsidP="009D0B63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46,5</w:t>
            </w:r>
          </w:p>
        </w:tc>
      </w:tr>
      <w:tr w:rsidR="00A529E0" w:rsidRPr="00BF3335" w:rsidTr="00657DE9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A529E0" w:rsidRPr="00BF3335" w:rsidRDefault="00A529E0" w:rsidP="00BD4449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 xml:space="preserve">Maja </w:t>
            </w:r>
            <w:proofErr w:type="spellStart"/>
            <w:r w:rsidRPr="00BF3335">
              <w:rPr>
                <w:b/>
              </w:rPr>
              <w:t>Ciurzycka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c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529E0" w:rsidRPr="005320E5" w:rsidRDefault="00A529E0" w:rsidP="00BD4449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BD444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A529E0" w:rsidRPr="00BF3335" w:rsidRDefault="00A529E0" w:rsidP="00BD4449">
            <w:pPr>
              <w:spacing w:after="160" w:line="259" w:lineRule="auto"/>
              <w:rPr>
                <w:b/>
              </w:rPr>
            </w:pPr>
            <w:r w:rsidRPr="00BF3335">
              <w:rPr>
                <w:b/>
              </w:rPr>
              <w:t>37</w:t>
            </w:r>
          </w:p>
        </w:tc>
      </w:tr>
      <w:tr w:rsidR="00A529E0" w:rsidRPr="00BF3335" w:rsidTr="00657DE9">
        <w:trPr>
          <w:jc w:val="center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hideMark/>
          </w:tcPr>
          <w:p w:rsidR="00A529E0" w:rsidRPr="00BF3335" w:rsidRDefault="00A529E0" w:rsidP="00BD444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A529E0" w:rsidRPr="00BF3335" w:rsidRDefault="00A529E0" w:rsidP="00E22875">
            <w:pPr>
              <w:rPr>
                <w:b/>
              </w:rPr>
            </w:pPr>
            <w:r>
              <w:rPr>
                <w:b/>
              </w:rPr>
              <w:t>Julia Maliszewska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66"/>
            <w:hideMark/>
          </w:tcPr>
          <w:p w:rsidR="00A529E0" w:rsidRPr="00BF3335" w:rsidRDefault="00A529E0" w:rsidP="00E22875">
            <w:pPr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529E0" w:rsidRPr="00BF3335" w:rsidRDefault="00A529E0" w:rsidP="00E228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529E0" w:rsidRDefault="00A529E0" w:rsidP="00E228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29E0" w:rsidRPr="00BF3335" w:rsidRDefault="00A529E0" w:rsidP="00E22875">
            <w:pPr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A529E0" w:rsidRDefault="00A529E0" w:rsidP="00E22875">
            <w:pPr>
              <w:rPr>
                <w:b/>
              </w:rPr>
            </w:pPr>
            <w:r>
              <w:rPr>
                <w:b/>
              </w:rPr>
              <w:t>15,5</w:t>
            </w:r>
          </w:p>
          <w:p w:rsidR="0061566D" w:rsidRDefault="0061566D" w:rsidP="00E22875">
            <w:pPr>
              <w:rPr>
                <w:b/>
              </w:rPr>
            </w:pPr>
          </w:p>
        </w:tc>
      </w:tr>
    </w:tbl>
    <w:p w:rsidR="002417CA" w:rsidRDefault="002417CA">
      <w:bookmarkStart w:id="0" w:name="_GoBack"/>
      <w:bookmarkEnd w:id="0"/>
    </w:p>
    <w:sectPr w:rsidR="002417CA" w:rsidSect="00D94B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A9E"/>
    <w:multiLevelType w:val="hybridMultilevel"/>
    <w:tmpl w:val="51AE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4455F"/>
    <w:multiLevelType w:val="hybridMultilevel"/>
    <w:tmpl w:val="51AE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3335"/>
    <w:rsid w:val="0000756F"/>
    <w:rsid w:val="00025AF1"/>
    <w:rsid w:val="00030B56"/>
    <w:rsid w:val="00031C5D"/>
    <w:rsid w:val="00041B11"/>
    <w:rsid w:val="000429B6"/>
    <w:rsid w:val="00064A52"/>
    <w:rsid w:val="0006651E"/>
    <w:rsid w:val="00070B03"/>
    <w:rsid w:val="00077D0B"/>
    <w:rsid w:val="000801BC"/>
    <w:rsid w:val="00082443"/>
    <w:rsid w:val="000846DE"/>
    <w:rsid w:val="00084A76"/>
    <w:rsid w:val="00092767"/>
    <w:rsid w:val="0009599A"/>
    <w:rsid w:val="00096174"/>
    <w:rsid w:val="000A3ABB"/>
    <w:rsid w:val="000B0522"/>
    <w:rsid w:val="000B4CD1"/>
    <w:rsid w:val="000C2213"/>
    <w:rsid w:val="000C4749"/>
    <w:rsid w:val="000D1D7B"/>
    <w:rsid w:val="000D2472"/>
    <w:rsid w:val="000D3573"/>
    <w:rsid w:val="000D3EFA"/>
    <w:rsid w:val="000E0728"/>
    <w:rsid w:val="000E2691"/>
    <w:rsid w:val="000E4D25"/>
    <w:rsid w:val="000F24A2"/>
    <w:rsid w:val="000F25FF"/>
    <w:rsid w:val="000F4EC0"/>
    <w:rsid w:val="00101E80"/>
    <w:rsid w:val="0010551C"/>
    <w:rsid w:val="00110E60"/>
    <w:rsid w:val="001143A6"/>
    <w:rsid w:val="0011581F"/>
    <w:rsid w:val="001176C2"/>
    <w:rsid w:val="001202DB"/>
    <w:rsid w:val="00120DF2"/>
    <w:rsid w:val="00123E51"/>
    <w:rsid w:val="00125F75"/>
    <w:rsid w:val="001301F9"/>
    <w:rsid w:val="00130E3C"/>
    <w:rsid w:val="00135203"/>
    <w:rsid w:val="00136A68"/>
    <w:rsid w:val="00143715"/>
    <w:rsid w:val="0014470A"/>
    <w:rsid w:val="00145289"/>
    <w:rsid w:val="001459C1"/>
    <w:rsid w:val="00145BA4"/>
    <w:rsid w:val="00145D80"/>
    <w:rsid w:val="00154B80"/>
    <w:rsid w:val="00160A25"/>
    <w:rsid w:val="001626CC"/>
    <w:rsid w:val="00174748"/>
    <w:rsid w:val="001753F7"/>
    <w:rsid w:val="0017683D"/>
    <w:rsid w:val="001805E9"/>
    <w:rsid w:val="00182D49"/>
    <w:rsid w:val="001839A8"/>
    <w:rsid w:val="001917D4"/>
    <w:rsid w:val="00193EA5"/>
    <w:rsid w:val="00194C26"/>
    <w:rsid w:val="001A1603"/>
    <w:rsid w:val="001B089D"/>
    <w:rsid w:val="001B1264"/>
    <w:rsid w:val="001B376B"/>
    <w:rsid w:val="001D4A8A"/>
    <w:rsid w:val="001D5EC4"/>
    <w:rsid w:val="001E0D29"/>
    <w:rsid w:val="001E604A"/>
    <w:rsid w:val="002014E2"/>
    <w:rsid w:val="002028B8"/>
    <w:rsid w:val="00203767"/>
    <w:rsid w:val="002049BB"/>
    <w:rsid w:val="0020502F"/>
    <w:rsid w:val="00206809"/>
    <w:rsid w:val="00215425"/>
    <w:rsid w:val="00233446"/>
    <w:rsid w:val="0023499E"/>
    <w:rsid w:val="00236403"/>
    <w:rsid w:val="002417CA"/>
    <w:rsid w:val="00241935"/>
    <w:rsid w:val="00242DDC"/>
    <w:rsid w:val="00247C69"/>
    <w:rsid w:val="00251A60"/>
    <w:rsid w:val="00252068"/>
    <w:rsid w:val="002562C2"/>
    <w:rsid w:val="0026157D"/>
    <w:rsid w:val="002642DD"/>
    <w:rsid w:val="00264B6F"/>
    <w:rsid w:val="00277FEE"/>
    <w:rsid w:val="0028229D"/>
    <w:rsid w:val="00283300"/>
    <w:rsid w:val="0028495F"/>
    <w:rsid w:val="002975E7"/>
    <w:rsid w:val="002A42F2"/>
    <w:rsid w:val="002A46A4"/>
    <w:rsid w:val="002A53F3"/>
    <w:rsid w:val="002B5B05"/>
    <w:rsid w:val="002C1592"/>
    <w:rsid w:val="002C4D50"/>
    <w:rsid w:val="002C6C4D"/>
    <w:rsid w:val="002C74C9"/>
    <w:rsid w:val="002D0E7E"/>
    <w:rsid w:val="002D1BCD"/>
    <w:rsid w:val="002D2E52"/>
    <w:rsid w:val="002D50E0"/>
    <w:rsid w:val="002D67BA"/>
    <w:rsid w:val="002E0327"/>
    <w:rsid w:val="002E4846"/>
    <w:rsid w:val="002E64BD"/>
    <w:rsid w:val="002F0D8D"/>
    <w:rsid w:val="002F0ECA"/>
    <w:rsid w:val="002F537A"/>
    <w:rsid w:val="002F572B"/>
    <w:rsid w:val="002F584B"/>
    <w:rsid w:val="002F68FC"/>
    <w:rsid w:val="003035A4"/>
    <w:rsid w:val="00304691"/>
    <w:rsid w:val="00304CE9"/>
    <w:rsid w:val="00305949"/>
    <w:rsid w:val="003117DF"/>
    <w:rsid w:val="00312314"/>
    <w:rsid w:val="00312589"/>
    <w:rsid w:val="003127BB"/>
    <w:rsid w:val="003146A4"/>
    <w:rsid w:val="00317B1F"/>
    <w:rsid w:val="0032018C"/>
    <w:rsid w:val="00323290"/>
    <w:rsid w:val="00326605"/>
    <w:rsid w:val="0033253B"/>
    <w:rsid w:val="00333974"/>
    <w:rsid w:val="00346F6D"/>
    <w:rsid w:val="0034790B"/>
    <w:rsid w:val="00354851"/>
    <w:rsid w:val="003551FD"/>
    <w:rsid w:val="00364443"/>
    <w:rsid w:val="0036579D"/>
    <w:rsid w:val="00373199"/>
    <w:rsid w:val="00381461"/>
    <w:rsid w:val="00381AEC"/>
    <w:rsid w:val="00383C5F"/>
    <w:rsid w:val="00386EBD"/>
    <w:rsid w:val="00392F9D"/>
    <w:rsid w:val="00395F4D"/>
    <w:rsid w:val="003A06EC"/>
    <w:rsid w:val="003A5B5C"/>
    <w:rsid w:val="003B0848"/>
    <w:rsid w:val="003B15E1"/>
    <w:rsid w:val="003B6F43"/>
    <w:rsid w:val="003C1EBF"/>
    <w:rsid w:val="003D240C"/>
    <w:rsid w:val="003D3173"/>
    <w:rsid w:val="003D5300"/>
    <w:rsid w:val="003D6899"/>
    <w:rsid w:val="003E4246"/>
    <w:rsid w:val="003E77C1"/>
    <w:rsid w:val="003F0ED1"/>
    <w:rsid w:val="003F766F"/>
    <w:rsid w:val="003F7A85"/>
    <w:rsid w:val="00405576"/>
    <w:rsid w:val="00412483"/>
    <w:rsid w:val="00432422"/>
    <w:rsid w:val="00432B38"/>
    <w:rsid w:val="0043771B"/>
    <w:rsid w:val="00437A13"/>
    <w:rsid w:val="00441357"/>
    <w:rsid w:val="0044233F"/>
    <w:rsid w:val="0045177D"/>
    <w:rsid w:val="00460336"/>
    <w:rsid w:val="0046094E"/>
    <w:rsid w:val="00461F99"/>
    <w:rsid w:val="00464BDB"/>
    <w:rsid w:val="00464C42"/>
    <w:rsid w:val="004655B5"/>
    <w:rsid w:val="004728E5"/>
    <w:rsid w:val="00472BCD"/>
    <w:rsid w:val="004749B5"/>
    <w:rsid w:val="00481017"/>
    <w:rsid w:val="00481DBE"/>
    <w:rsid w:val="004836E6"/>
    <w:rsid w:val="00483AFB"/>
    <w:rsid w:val="004866D2"/>
    <w:rsid w:val="00486B1F"/>
    <w:rsid w:val="00487D1C"/>
    <w:rsid w:val="00491194"/>
    <w:rsid w:val="00491EEF"/>
    <w:rsid w:val="00492720"/>
    <w:rsid w:val="004A02DA"/>
    <w:rsid w:val="004A0E53"/>
    <w:rsid w:val="004A54D8"/>
    <w:rsid w:val="004A7DCC"/>
    <w:rsid w:val="004B5D1A"/>
    <w:rsid w:val="004C2330"/>
    <w:rsid w:val="004C3BF4"/>
    <w:rsid w:val="004D26DF"/>
    <w:rsid w:val="004D2E01"/>
    <w:rsid w:val="004D2E3B"/>
    <w:rsid w:val="004D4263"/>
    <w:rsid w:val="004D4403"/>
    <w:rsid w:val="004D7463"/>
    <w:rsid w:val="004E201C"/>
    <w:rsid w:val="004F1BBA"/>
    <w:rsid w:val="004F49FF"/>
    <w:rsid w:val="004F5DC1"/>
    <w:rsid w:val="00511269"/>
    <w:rsid w:val="00511650"/>
    <w:rsid w:val="005320E5"/>
    <w:rsid w:val="00535BE4"/>
    <w:rsid w:val="00540578"/>
    <w:rsid w:val="00542519"/>
    <w:rsid w:val="00546508"/>
    <w:rsid w:val="005562B8"/>
    <w:rsid w:val="0057332C"/>
    <w:rsid w:val="0058190F"/>
    <w:rsid w:val="00584DF9"/>
    <w:rsid w:val="00586EF8"/>
    <w:rsid w:val="00590376"/>
    <w:rsid w:val="005A5716"/>
    <w:rsid w:val="005B12A8"/>
    <w:rsid w:val="005B1649"/>
    <w:rsid w:val="005B63C3"/>
    <w:rsid w:val="005B7F8A"/>
    <w:rsid w:val="005C3DD3"/>
    <w:rsid w:val="005C7FDB"/>
    <w:rsid w:val="005E2E30"/>
    <w:rsid w:val="005E6A16"/>
    <w:rsid w:val="005F318E"/>
    <w:rsid w:val="006001B5"/>
    <w:rsid w:val="00612B60"/>
    <w:rsid w:val="00612FBB"/>
    <w:rsid w:val="0061566D"/>
    <w:rsid w:val="00616971"/>
    <w:rsid w:val="00635504"/>
    <w:rsid w:val="00640807"/>
    <w:rsid w:val="0064704A"/>
    <w:rsid w:val="00650C34"/>
    <w:rsid w:val="00657DE9"/>
    <w:rsid w:val="00671733"/>
    <w:rsid w:val="00677FF2"/>
    <w:rsid w:val="00682DDF"/>
    <w:rsid w:val="006845A9"/>
    <w:rsid w:val="006849B3"/>
    <w:rsid w:val="0069315B"/>
    <w:rsid w:val="006A7BE6"/>
    <w:rsid w:val="006C22FA"/>
    <w:rsid w:val="006D2043"/>
    <w:rsid w:val="006D4693"/>
    <w:rsid w:val="006D49BF"/>
    <w:rsid w:val="006D66D4"/>
    <w:rsid w:val="006E066C"/>
    <w:rsid w:val="006E28F1"/>
    <w:rsid w:val="006E2E3F"/>
    <w:rsid w:val="006E6763"/>
    <w:rsid w:val="006F0388"/>
    <w:rsid w:val="006F0B7E"/>
    <w:rsid w:val="006F1246"/>
    <w:rsid w:val="006F3E47"/>
    <w:rsid w:val="006F741D"/>
    <w:rsid w:val="00703A3E"/>
    <w:rsid w:val="0070401E"/>
    <w:rsid w:val="007041B9"/>
    <w:rsid w:val="0070493A"/>
    <w:rsid w:val="00707CED"/>
    <w:rsid w:val="007220F3"/>
    <w:rsid w:val="0072472F"/>
    <w:rsid w:val="007265D1"/>
    <w:rsid w:val="00734C73"/>
    <w:rsid w:val="00741B0C"/>
    <w:rsid w:val="00743CB7"/>
    <w:rsid w:val="00744F6F"/>
    <w:rsid w:val="007517D7"/>
    <w:rsid w:val="007534A7"/>
    <w:rsid w:val="00753AB7"/>
    <w:rsid w:val="00756196"/>
    <w:rsid w:val="00757161"/>
    <w:rsid w:val="00765BC9"/>
    <w:rsid w:val="00776075"/>
    <w:rsid w:val="00780017"/>
    <w:rsid w:val="00786A48"/>
    <w:rsid w:val="00793B3E"/>
    <w:rsid w:val="007976F2"/>
    <w:rsid w:val="007A377F"/>
    <w:rsid w:val="007A442A"/>
    <w:rsid w:val="007A65FE"/>
    <w:rsid w:val="007B65F5"/>
    <w:rsid w:val="007B7862"/>
    <w:rsid w:val="007C07CF"/>
    <w:rsid w:val="007E2441"/>
    <w:rsid w:val="007F1B45"/>
    <w:rsid w:val="007F28D7"/>
    <w:rsid w:val="007F4368"/>
    <w:rsid w:val="00802922"/>
    <w:rsid w:val="00813413"/>
    <w:rsid w:val="0081418E"/>
    <w:rsid w:val="00815E60"/>
    <w:rsid w:val="008170D9"/>
    <w:rsid w:val="00823C68"/>
    <w:rsid w:val="00827899"/>
    <w:rsid w:val="0085042B"/>
    <w:rsid w:val="00850645"/>
    <w:rsid w:val="008543A9"/>
    <w:rsid w:val="0085440B"/>
    <w:rsid w:val="00864711"/>
    <w:rsid w:val="008719A5"/>
    <w:rsid w:val="00877739"/>
    <w:rsid w:val="0088092D"/>
    <w:rsid w:val="008833DE"/>
    <w:rsid w:val="00893315"/>
    <w:rsid w:val="00893A25"/>
    <w:rsid w:val="0089475C"/>
    <w:rsid w:val="008A0250"/>
    <w:rsid w:val="008A2997"/>
    <w:rsid w:val="008A309E"/>
    <w:rsid w:val="008B02EB"/>
    <w:rsid w:val="008B1470"/>
    <w:rsid w:val="008B79CE"/>
    <w:rsid w:val="008C0109"/>
    <w:rsid w:val="008C4A9F"/>
    <w:rsid w:val="008D4A84"/>
    <w:rsid w:val="008E27A3"/>
    <w:rsid w:val="008E313B"/>
    <w:rsid w:val="008E419F"/>
    <w:rsid w:val="008F40C1"/>
    <w:rsid w:val="008F6FDC"/>
    <w:rsid w:val="00904932"/>
    <w:rsid w:val="00905C78"/>
    <w:rsid w:val="009106BB"/>
    <w:rsid w:val="0091115F"/>
    <w:rsid w:val="00913C3F"/>
    <w:rsid w:val="00914E13"/>
    <w:rsid w:val="009161B5"/>
    <w:rsid w:val="00916690"/>
    <w:rsid w:val="00916DCF"/>
    <w:rsid w:val="009229B4"/>
    <w:rsid w:val="009251E5"/>
    <w:rsid w:val="00926E13"/>
    <w:rsid w:val="009439FC"/>
    <w:rsid w:val="00953046"/>
    <w:rsid w:val="00953A81"/>
    <w:rsid w:val="00953E96"/>
    <w:rsid w:val="00957D23"/>
    <w:rsid w:val="009612C0"/>
    <w:rsid w:val="00961D0C"/>
    <w:rsid w:val="009621A6"/>
    <w:rsid w:val="00963738"/>
    <w:rsid w:val="00963AAA"/>
    <w:rsid w:val="00973CD1"/>
    <w:rsid w:val="00974802"/>
    <w:rsid w:val="00977927"/>
    <w:rsid w:val="009872DF"/>
    <w:rsid w:val="00987FEC"/>
    <w:rsid w:val="0099283D"/>
    <w:rsid w:val="0099338B"/>
    <w:rsid w:val="009A6D59"/>
    <w:rsid w:val="009B4F62"/>
    <w:rsid w:val="009B67A1"/>
    <w:rsid w:val="009C21C4"/>
    <w:rsid w:val="009C2792"/>
    <w:rsid w:val="009C75C8"/>
    <w:rsid w:val="009E3F10"/>
    <w:rsid w:val="009F1ED8"/>
    <w:rsid w:val="009F1F2E"/>
    <w:rsid w:val="00A025C7"/>
    <w:rsid w:val="00A05CF6"/>
    <w:rsid w:val="00A07F1C"/>
    <w:rsid w:val="00A14390"/>
    <w:rsid w:val="00A15A74"/>
    <w:rsid w:val="00A176B7"/>
    <w:rsid w:val="00A2673C"/>
    <w:rsid w:val="00A31315"/>
    <w:rsid w:val="00A3322D"/>
    <w:rsid w:val="00A3534D"/>
    <w:rsid w:val="00A36656"/>
    <w:rsid w:val="00A417BA"/>
    <w:rsid w:val="00A4375E"/>
    <w:rsid w:val="00A4545B"/>
    <w:rsid w:val="00A529E0"/>
    <w:rsid w:val="00A5462E"/>
    <w:rsid w:val="00A65A79"/>
    <w:rsid w:val="00A65BEF"/>
    <w:rsid w:val="00A72BA6"/>
    <w:rsid w:val="00A7411D"/>
    <w:rsid w:val="00A75399"/>
    <w:rsid w:val="00A76B3D"/>
    <w:rsid w:val="00A84087"/>
    <w:rsid w:val="00A85A14"/>
    <w:rsid w:val="00A86ADA"/>
    <w:rsid w:val="00A87EE4"/>
    <w:rsid w:val="00A93538"/>
    <w:rsid w:val="00A94720"/>
    <w:rsid w:val="00A97152"/>
    <w:rsid w:val="00A97DE1"/>
    <w:rsid w:val="00AA18E2"/>
    <w:rsid w:val="00AA44B5"/>
    <w:rsid w:val="00AA681C"/>
    <w:rsid w:val="00AB0168"/>
    <w:rsid w:val="00AB0E69"/>
    <w:rsid w:val="00AC06CD"/>
    <w:rsid w:val="00AC07C2"/>
    <w:rsid w:val="00AC3A4A"/>
    <w:rsid w:val="00AC47E4"/>
    <w:rsid w:val="00AD3E2A"/>
    <w:rsid w:val="00AF03CA"/>
    <w:rsid w:val="00AF191D"/>
    <w:rsid w:val="00AF2943"/>
    <w:rsid w:val="00AF4410"/>
    <w:rsid w:val="00B03AF6"/>
    <w:rsid w:val="00B05D0A"/>
    <w:rsid w:val="00B14DD4"/>
    <w:rsid w:val="00B179EC"/>
    <w:rsid w:val="00B234D0"/>
    <w:rsid w:val="00B328BA"/>
    <w:rsid w:val="00B32AE9"/>
    <w:rsid w:val="00B32D78"/>
    <w:rsid w:val="00B355BB"/>
    <w:rsid w:val="00B41BEB"/>
    <w:rsid w:val="00B44797"/>
    <w:rsid w:val="00B47702"/>
    <w:rsid w:val="00B50042"/>
    <w:rsid w:val="00B5475C"/>
    <w:rsid w:val="00B55BB6"/>
    <w:rsid w:val="00B6201B"/>
    <w:rsid w:val="00B67204"/>
    <w:rsid w:val="00B73099"/>
    <w:rsid w:val="00B76692"/>
    <w:rsid w:val="00B77C14"/>
    <w:rsid w:val="00B81E7C"/>
    <w:rsid w:val="00B95E5A"/>
    <w:rsid w:val="00B97F40"/>
    <w:rsid w:val="00BB52F7"/>
    <w:rsid w:val="00BB5A68"/>
    <w:rsid w:val="00BB70DE"/>
    <w:rsid w:val="00BB733D"/>
    <w:rsid w:val="00BC2AB0"/>
    <w:rsid w:val="00BC55FC"/>
    <w:rsid w:val="00BD1436"/>
    <w:rsid w:val="00BD4449"/>
    <w:rsid w:val="00BD50E4"/>
    <w:rsid w:val="00BD7249"/>
    <w:rsid w:val="00BE0DE6"/>
    <w:rsid w:val="00BE17DF"/>
    <w:rsid w:val="00BE2255"/>
    <w:rsid w:val="00BE311E"/>
    <w:rsid w:val="00BF3335"/>
    <w:rsid w:val="00BF35F8"/>
    <w:rsid w:val="00BF3ADB"/>
    <w:rsid w:val="00BF5A17"/>
    <w:rsid w:val="00C02556"/>
    <w:rsid w:val="00C04DFC"/>
    <w:rsid w:val="00C1439B"/>
    <w:rsid w:val="00C20013"/>
    <w:rsid w:val="00C2262A"/>
    <w:rsid w:val="00C22ED4"/>
    <w:rsid w:val="00C242AF"/>
    <w:rsid w:val="00C25349"/>
    <w:rsid w:val="00C32219"/>
    <w:rsid w:val="00C32445"/>
    <w:rsid w:val="00C3264A"/>
    <w:rsid w:val="00C432B8"/>
    <w:rsid w:val="00C501D8"/>
    <w:rsid w:val="00C52896"/>
    <w:rsid w:val="00C53657"/>
    <w:rsid w:val="00C65058"/>
    <w:rsid w:val="00C6670E"/>
    <w:rsid w:val="00C726E1"/>
    <w:rsid w:val="00C81E68"/>
    <w:rsid w:val="00C83715"/>
    <w:rsid w:val="00C85D3B"/>
    <w:rsid w:val="00C87CBB"/>
    <w:rsid w:val="00CA092C"/>
    <w:rsid w:val="00CA4713"/>
    <w:rsid w:val="00CB34FD"/>
    <w:rsid w:val="00CB3E26"/>
    <w:rsid w:val="00CB49C9"/>
    <w:rsid w:val="00CB4DD5"/>
    <w:rsid w:val="00CB59F0"/>
    <w:rsid w:val="00CB5EBB"/>
    <w:rsid w:val="00CB7BF5"/>
    <w:rsid w:val="00CC71AE"/>
    <w:rsid w:val="00CD71C4"/>
    <w:rsid w:val="00CE27BC"/>
    <w:rsid w:val="00CE7EC5"/>
    <w:rsid w:val="00CF68F7"/>
    <w:rsid w:val="00CF7E70"/>
    <w:rsid w:val="00D04AE2"/>
    <w:rsid w:val="00D06FA5"/>
    <w:rsid w:val="00D12041"/>
    <w:rsid w:val="00D15040"/>
    <w:rsid w:val="00D17976"/>
    <w:rsid w:val="00D20073"/>
    <w:rsid w:val="00D20530"/>
    <w:rsid w:val="00D20AB0"/>
    <w:rsid w:val="00D442B6"/>
    <w:rsid w:val="00D478BF"/>
    <w:rsid w:val="00D613EB"/>
    <w:rsid w:val="00D61FCD"/>
    <w:rsid w:val="00D67A27"/>
    <w:rsid w:val="00D7315B"/>
    <w:rsid w:val="00D75D7D"/>
    <w:rsid w:val="00D76314"/>
    <w:rsid w:val="00D769F5"/>
    <w:rsid w:val="00D81B79"/>
    <w:rsid w:val="00D84B02"/>
    <w:rsid w:val="00D87C5E"/>
    <w:rsid w:val="00D91959"/>
    <w:rsid w:val="00D94573"/>
    <w:rsid w:val="00D948B2"/>
    <w:rsid w:val="00DA7536"/>
    <w:rsid w:val="00DB4C22"/>
    <w:rsid w:val="00DD2BCA"/>
    <w:rsid w:val="00DD5B9C"/>
    <w:rsid w:val="00DF0415"/>
    <w:rsid w:val="00DF4FA0"/>
    <w:rsid w:val="00E026DF"/>
    <w:rsid w:val="00E06912"/>
    <w:rsid w:val="00E070EE"/>
    <w:rsid w:val="00E10B86"/>
    <w:rsid w:val="00E22B03"/>
    <w:rsid w:val="00E23655"/>
    <w:rsid w:val="00E26876"/>
    <w:rsid w:val="00E33CCE"/>
    <w:rsid w:val="00E40DA4"/>
    <w:rsid w:val="00E4100C"/>
    <w:rsid w:val="00E421C1"/>
    <w:rsid w:val="00E444E3"/>
    <w:rsid w:val="00E475D4"/>
    <w:rsid w:val="00E55D6B"/>
    <w:rsid w:val="00E62056"/>
    <w:rsid w:val="00E63CCE"/>
    <w:rsid w:val="00E67EED"/>
    <w:rsid w:val="00E7309D"/>
    <w:rsid w:val="00E74CD1"/>
    <w:rsid w:val="00E768B4"/>
    <w:rsid w:val="00E813ED"/>
    <w:rsid w:val="00E83946"/>
    <w:rsid w:val="00E853AC"/>
    <w:rsid w:val="00E91766"/>
    <w:rsid w:val="00E97A89"/>
    <w:rsid w:val="00EA07F2"/>
    <w:rsid w:val="00EA6C3E"/>
    <w:rsid w:val="00EA7850"/>
    <w:rsid w:val="00EB22C5"/>
    <w:rsid w:val="00EB37DD"/>
    <w:rsid w:val="00EB3877"/>
    <w:rsid w:val="00EC2984"/>
    <w:rsid w:val="00ED3D04"/>
    <w:rsid w:val="00ED79E1"/>
    <w:rsid w:val="00ED7D6A"/>
    <w:rsid w:val="00EE299A"/>
    <w:rsid w:val="00EF157F"/>
    <w:rsid w:val="00EF70C5"/>
    <w:rsid w:val="00F100FE"/>
    <w:rsid w:val="00F103DA"/>
    <w:rsid w:val="00F16A2B"/>
    <w:rsid w:val="00F20B1D"/>
    <w:rsid w:val="00F25A1C"/>
    <w:rsid w:val="00F26C96"/>
    <w:rsid w:val="00F31A23"/>
    <w:rsid w:val="00F41091"/>
    <w:rsid w:val="00F5087F"/>
    <w:rsid w:val="00F53DE0"/>
    <w:rsid w:val="00F548B6"/>
    <w:rsid w:val="00F57E22"/>
    <w:rsid w:val="00F639C9"/>
    <w:rsid w:val="00F64B5C"/>
    <w:rsid w:val="00F71E5A"/>
    <w:rsid w:val="00F74E90"/>
    <w:rsid w:val="00F8241D"/>
    <w:rsid w:val="00F8398B"/>
    <w:rsid w:val="00F90AF7"/>
    <w:rsid w:val="00F953DD"/>
    <w:rsid w:val="00FA0B20"/>
    <w:rsid w:val="00FA1B9C"/>
    <w:rsid w:val="00FA2441"/>
    <w:rsid w:val="00FA28E3"/>
    <w:rsid w:val="00FA3D80"/>
    <w:rsid w:val="00FA78F1"/>
    <w:rsid w:val="00FB09C3"/>
    <w:rsid w:val="00FB294C"/>
    <w:rsid w:val="00FB4B04"/>
    <w:rsid w:val="00FB7B1D"/>
    <w:rsid w:val="00FC323D"/>
    <w:rsid w:val="00FC5C02"/>
    <w:rsid w:val="00FD16C1"/>
    <w:rsid w:val="00FD2E05"/>
    <w:rsid w:val="00FD4ECD"/>
    <w:rsid w:val="00FD5916"/>
    <w:rsid w:val="00FD5F6F"/>
    <w:rsid w:val="00FD6E4D"/>
    <w:rsid w:val="00FE023A"/>
    <w:rsid w:val="00FE03D5"/>
    <w:rsid w:val="00FE0594"/>
    <w:rsid w:val="00FE1C4D"/>
    <w:rsid w:val="00FE4672"/>
    <w:rsid w:val="00FE656B"/>
    <w:rsid w:val="00FF094C"/>
    <w:rsid w:val="00FF39B4"/>
    <w:rsid w:val="00FF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3365-D26E-4A13-9A4C-93EAC47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żytkownik systemu Windows</cp:lastModifiedBy>
  <cp:revision>13</cp:revision>
  <cp:lastPrinted>2023-04-25T08:16:00Z</cp:lastPrinted>
  <dcterms:created xsi:type="dcterms:W3CDTF">2023-01-30T19:46:00Z</dcterms:created>
  <dcterms:modified xsi:type="dcterms:W3CDTF">2023-04-25T18:58:00Z</dcterms:modified>
</cp:coreProperties>
</file>